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A42A07" w:rsidRDefault="005D69E1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How is your PC known to the Internet</w:t>
      </w:r>
      <w:r w:rsidR="004078E1" w:rsidRPr="00A42A07">
        <w:rPr>
          <w:color w:val="auto"/>
        </w:rPr>
        <w:t>?</w:t>
      </w:r>
      <w:r w:rsidR="00D47E37" w:rsidRPr="00A42A07">
        <w:rPr>
          <w:color w:val="auto"/>
        </w:rPr>
        <w:t xml:space="preserve"> </w:t>
      </w:r>
      <w:r w:rsidR="004C41C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A16E7" w:rsidRPr="00A42A07">
        <w:rPr>
          <w:color w:val="auto"/>
        </w:rPr>
        <w:t xml:space="preserve"> </w:t>
      </w:r>
      <w:r w:rsidR="004078E1" w:rsidRPr="00A42A07">
        <w:rPr>
          <w:color w:val="auto"/>
        </w:rPr>
        <w:t>_</w:t>
      </w:r>
      <w:r w:rsidR="004C41CC">
        <w:rPr>
          <w:color w:val="auto"/>
        </w:rPr>
        <w:t>__</w:t>
      </w:r>
      <w:r w:rsidR="004078E1" w:rsidRPr="00A42A07">
        <w:rPr>
          <w:color w:val="auto"/>
        </w:rPr>
        <w:t>__</w:t>
      </w:r>
      <w:r w:rsidR="004078E1" w:rsidRPr="00A42A07">
        <w:rPr>
          <w:color w:val="auto"/>
        </w:rPr>
        <w:br/>
      </w:r>
    </w:p>
    <w:p w:rsidR="004078E1" w:rsidRDefault="00411CA8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By the PRC number</w:t>
      </w:r>
      <w:r w:rsidR="004078E1" w:rsidRPr="00A42A07">
        <w:rPr>
          <w:rFonts w:ascii="Comic Sans MS" w:hAnsi="Comic Sans MS"/>
        </w:rPr>
        <w:t>.</w:t>
      </w:r>
    </w:p>
    <w:p w:rsidR="00411CA8" w:rsidRDefault="00411CA8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By your home telephone number.</w:t>
      </w:r>
    </w:p>
    <w:p w:rsidR="00411CA8" w:rsidRDefault="00411CA8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By the IP Address.</w:t>
      </w:r>
    </w:p>
    <w:p w:rsidR="00411CA8" w:rsidRPr="00A42A07" w:rsidRDefault="00411CA8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By your home address.</w:t>
      </w:r>
    </w:p>
    <w:p w:rsidR="00E21520" w:rsidRPr="00A42A07" w:rsidRDefault="00AA58E9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>What is your Browser’s Home Page</w:t>
      </w:r>
      <w:r w:rsidR="007364E3" w:rsidRPr="00A42A07">
        <w:rPr>
          <w:color w:val="auto"/>
        </w:rPr>
        <w:t>?</w:t>
      </w:r>
      <w:r w:rsidR="00202D36" w:rsidRPr="00A42A07">
        <w:rPr>
          <w:color w:val="auto"/>
        </w:rPr>
        <w:t xml:space="preserve">   </w:t>
      </w:r>
      <w:r w:rsidR="001A16E7" w:rsidRPr="00A42A07">
        <w:rPr>
          <w:color w:val="auto"/>
        </w:rPr>
        <w:t xml:space="preserve"> </w:t>
      </w:r>
      <w:r w:rsidR="00202D36" w:rsidRPr="00A42A07">
        <w:rPr>
          <w:color w:val="auto"/>
        </w:rPr>
        <w:t xml:space="preserve"> </w:t>
      </w:r>
      <w:r w:rsidR="001A16E7" w:rsidRPr="00A42A07">
        <w:rPr>
          <w:color w:val="auto"/>
        </w:rPr>
        <w:t xml:space="preserve"> </w:t>
      </w:r>
      <w:r w:rsidR="004C41CC">
        <w:rPr>
          <w:color w:val="auto"/>
        </w:rPr>
        <w:tab/>
      </w:r>
      <w:r w:rsidR="005D69E1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02D36" w:rsidRPr="00A42A07">
        <w:rPr>
          <w:color w:val="auto"/>
        </w:rPr>
        <w:t>_____</w:t>
      </w:r>
      <w:r w:rsidR="00E21520" w:rsidRPr="00A42A07">
        <w:rPr>
          <w:color w:val="auto"/>
        </w:rPr>
        <w:br/>
      </w:r>
    </w:p>
    <w:p w:rsidR="00202D36" w:rsidRDefault="008610BD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Your current home address</w:t>
      </w:r>
      <w:r w:rsidR="00202D36" w:rsidRPr="00A42A07">
        <w:rPr>
          <w:rFonts w:ascii="Comic Sans MS" w:hAnsi="Comic Sans MS"/>
        </w:rPr>
        <w:t>.</w:t>
      </w:r>
    </w:p>
    <w:p w:rsidR="00411CA8" w:rsidRDefault="008610BD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default site accessed when you start the Browser</w:t>
      </w:r>
      <w:r w:rsidR="00411CA8">
        <w:rPr>
          <w:rFonts w:ascii="Comic Sans MS" w:hAnsi="Comic Sans MS"/>
        </w:rPr>
        <w:t>.</w:t>
      </w:r>
    </w:p>
    <w:p w:rsidR="00411CA8" w:rsidRDefault="008610BD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web site of the company that supports the Browser.</w:t>
      </w:r>
    </w:p>
    <w:p w:rsidR="00411CA8" w:rsidRPr="00A42A07" w:rsidRDefault="008610BD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A test site your Browser uses to verify connectivity</w:t>
      </w:r>
      <w:r w:rsidR="00411CA8">
        <w:rPr>
          <w:rFonts w:ascii="Comic Sans MS" w:hAnsi="Comic Sans MS"/>
        </w:rPr>
        <w:t>.</w:t>
      </w:r>
    </w:p>
    <w:p w:rsidR="007364E3" w:rsidRDefault="00AA58E9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does a</w:t>
      </w:r>
      <w:r w:rsidR="000620AD">
        <w:rPr>
          <w:color w:val="auto"/>
        </w:rPr>
        <w:t>n Internet</w:t>
      </w:r>
      <w:r>
        <w:rPr>
          <w:color w:val="auto"/>
        </w:rPr>
        <w:t xml:space="preserve"> Cookie do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 w:rsidR="005D69E1">
        <w:rPr>
          <w:color w:val="auto"/>
        </w:rPr>
        <w:tab/>
      </w:r>
      <w:r w:rsidR="005D69E1">
        <w:rPr>
          <w:color w:val="auto"/>
        </w:rPr>
        <w:tab/>
      </w:r>
      <w:r w:rsidR="005D69E1">
        <w:rPr>
          <w:color w:val="auto"/>
        </w:rPr>
        <w:tab/>
      </w:r>
      <w:r w:rsidR="005D69E1">
        <w:rPr>
          <w:color w:val="auto"/>
        </w:rPr>
        <w:tab/>
      </w:r>
      <w:r w:rsidR="005D69E1">
        <w:rPr>
          <w:color w:val="auto"/>
        </w:rPr>
        <w:tab/>
      </w:r>
      <w:r w:rsidR="00106F73">
        <w:rPr>
          <w:color w:val="auto"/>
        </w:rPr>
        <w:t xml:space="preserve"> </w:t>
      </w:r>
      <w:r w:rsidR="004C41CC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D36B3F">
        <w:rPr>
          <w:color w:val="auto"/>
        </w:rPr>
        <w:br/>
      </w:r>
    </w:p>
    <w:p w:rsidR="00202D36" w:rsidRPr="00A42A07" w:rsidRDefault="000620AD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t </w:t>
      </w:r>
      <w:r w:rsidR="005F74D3">
        <w:rPr>
          <w:rFonts w:ascii="Comic Sans MS" w:hAnsi="Comic Sans MS"/>
        </w:rPr>
        <w:t>keeps track of the pages you are viewing</w:t>
      </w:r>
      <w:r w:rsidR="009942EE">
        <w:rPr>
          <w:rFonts w:ascii="Comic Sans MS" w:hAnsi="Comic Sans MS"/>
        </w:rPr>
        <w:t>.</w:t>
      </w:r>
    </w:p>
    <w:p w:rsidR="00202D36" w:rsidRDefault="005F74D3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t’s a reward for viewing a special website</w:t>
      </w:r>
      <w:r w:rsidR="00D644A5">
        <w:rPr>
          <w:rFonts w:ascii="Comic Sans MS" w:hAnsi="Comic Sans MS"/>
        </w:rPr>
        <w:t>.</w:t>
      </w:r>
    </w:p>
    <w:p w:rsidR="00411CA8" w:rsidRDefault="005F74D3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t cleans your Browser of any unknown pages</w:t>
      </w:r>
      <w:r w:rsidR="00411CA8">
        <w:rPr>
          <w:rFonts w:ascii="Comic Sans MS" w:hAnsi="Comic Sans MS"/>
        </w:rPr>
        <w:t>.</w:t>
      </w:r>
    </w:p>
    <w:p w:rsidR="00411CA8" w:rsidRPr="00A42A07" w:rsidRDefault="00411CA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t doesn’t </w:t>
      </w:r>
      <w:r w:rsidR="005F74D3">
        <w:rPr>
          <w:rFonts w:ascii="Comic Sans MS" w:hAnsi="Comic Sans MS"/>
        </w:rPr>
        <w:t>do anything</w:t>
      </w:r>
      <w:r>
        <w:rPr>
          <w:rFonts w:ascii="Comic Sans MS" w:hAnsi="Comic Sans MS"/>
        </w:rPr>
        <w:t>.</w:t>
      </w:r>
    </w:p>
    <w:p w:rsidR="007364E3" w:rsidRPr="00A42A07" w:rsidRDefault="00AA58E9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How do I know what Site I’m accessing</w:t>
      </w:r>
      <w:r w:rsidR="007364E3" w:rsidRPr="00A42A07">
        <w:rPr>
          <w:color w:val="auto"/>
          <w:sz w:val="28"/>
          <w:szCs w:val="28"/>
        </w:rPr>
        <w:t>?</w:t>
      </w:r>
      <w:r>
        <w:rPr>
          <w:color w:val="auto"/>
          <w:sz w:val="28"/>
          <w:szCs w:val="28"/>
        </w:rPr>
        <w:tab/>
      </w:r>
      <w:r w:rsidR="00057C6E">
        <w:rPr>
          <w:color w:val="auto"/>
          <w:sz w:val="28"/>
          <w:szCs w:val="28"/>
        </w:rPr>
        <w:tab/>
      </w:r>
      <w:r w:rsidR="00057C6E">
        <w:rPr>
          <w:color w:val="auto"/>
          <w:sz w:val="28"/>
          <w:szCs w:val="28"/>
        </w:rPr>
        <w:tab/>
      </w:r>
      <w:r w:rsidR="005D69E1">
        <w:rPr>
          <w:color w:val="auto"/>
          <w:sz w:val="28"/>
          <w:szCs w:val="28"/>
        </w:rPr>
        <w:tab/>
      </w:r>
      <w:r w:rsidR="005D69E1">
        <w:rPr>
          <w:color w:val="auto"/>
          <w:sz w:val="28"/>
          <w:szCs w:val="28"/>
        </w:rPr>
        <w:tab/>
      </w:r>
      <w:r w:rsidR="004C41CC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_</w:t>
      </w:r>
      <w:r w:rsidR="001A16E7" w:rsidRPr="00A42A07">
        <w:rPr>
          <w:color w:val="auto"/>
          <w:sz w:val="28"/>
          <w:szCs w:val="28"/>
        </w:rPr>
        <w:br/>
      </w:r>
    </w:p>
    <w:p w:rsidR="001A16E7" w:rsidRPr="00A42A07" w:rsidRDefault="005F74D3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By the site’s IP address</w:t>
      </w:r>
      <w:r w:rsidR="00057C6E">
        <w:rPr>
          <w:rFonts w:ascii="Comic Sans MS" w:hAnsi="Comic Sans MS"/>
        </w:rPr>
        <w:t>.</w:t>
      </w:r>
    </w:p>
    <w:p w:rsidR="001A16E7" w:rsidRPr="00A42A07" w:rsidRDefault="005F74D3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By the name on the displayed Web Page</w:t>
      </w:r>
      <w:r w:rsidR="00057C6E">
        <w:rPr>
          <w:rFonts w:ascii="Comic Sans MS" w:hAnsi="Comic Sans MS"/>
        </w:rPr>
        <w:t>.</w:t>
      </w:r>
    </w:p>
    <w:p w:rsidR="001A16E7" w:rsidRPr="00A42A07" w:rsidRDefault="005F74D3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By the Universal Resource Locator (URL)</w:t>
      </w:r>
      <w:r w:rsidR="00057C6E">
        <w:rPr>
          <w:rFonts w:ascii="Comic Sans MS" w:hAnsi="Comic Sans MS"/>
        </w:rPr>
        <w:t>.</w:t>
      </w:r>
    </w:p>
    <w:p w:rsidR="001A16E7" w:rsidRPr="00A42A07" w:rsidRDefault="005F74D3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By looking through the Internet history in your Browser</w:t>
      </w:r>
      <w:r w:rsidR="00D644A5">
        <w:rPr>
          <w:rFonts w:ascii="Comic Sans MS" w:hAnsi="Comic Sans MS"/>
        </w:rPr>
        <w:t>.</w:t>
      </w:r>
    </w:p>
    <w:p w:rsidR="001A16E7" w:rsidRPr="00A42A07" w:rsidRDefault="005D69E1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ere </w:t>
      </w:r>
      <w:r w:rsidR="00AA58E9">
        <w:rPr>
          <w:color w:val="auto"/>
        </w:rPr>
        <w:t>are you most likely to download a virus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 w:rsidR="004C41CC">
        <w:rPr>
          <w:color w:val="auto"/>
        </w:rPr>
        <w:tab/>
      </w:r>
      <w:r w:rsidR="00E42C8D">
        <w:rPr>
          <w:color w:val="auto"/>
        </w:rPr>
        <w:t xml:space="preserve"> </w:t>
      </w:r>
      <w:r w:rsidR="00AA58E9">
        <w:rPr>
          <w:color w:val="auto"/>
        </w:rPr>
        <w:tab/>
      </w:r>
      <w:r w:rsidR="00E42C8D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E42C8D">
        <w:rPr>
          <w:color w:val="auto"/>
        </w:rPr>
        <w:br/>
      </w:r>
    </w:p>
    <w:p w:rsidR="001A16E7" w:rsidRPr="00A42A07" w:rsidRDefault="005F74D3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From sites with unknown URLs</w:t>
      </w:r>
      <w:r w:rsidR="00D644A5">
        <w:rPr>
          <w:rFonts w:ascii="Comic Sans MS" w:hAnsi="Comic Sans MS"/>
        </w:rPr>
        <w:t>.</w:t>
      </w:r>
    </w:p>
    <w:p w:rsidR="001A16E7" w:rsidRPr="00A42A07" w:rsidRDefault="005F74D3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From links to sites with unfamiliar URLs</w:t>
      </w:r>
      <w:r w:rsidR="001A16E7" w:rsidRPr="00A42A07">
        <w:rPr>
          <w:rFonts w:ascii="Comic Sans MS" w:hAnsi="Comic Sans MS"/>
        </w:rPr>
        <w:t>.</w:t>
      </w:r>
    </w:p>
    <w:p w:rsidR="001A16E7" w:rsidRPr="00A42A07" w:rsidRDefault="005F74D3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From links in E-Mail messages to unfamiliar URLs</w:t>
      </w:r>
      <w:r w:rsidR="009F0770">
        <w:rPr>
          <w:rFonts w:ascii="Comic Sans MS" w:hAnsi="Comic Sans MS"/>
        </w:rPr>
        <w:t>.</w:t>
      </w:r>
    </w:p>
    <w:p w:rsidR="001A16E7" w:rsidRPr="00A42A07" w:rsidRDefault="005F74D3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ll of the above</w:t>
      </w:r>
      <w:r w:rsidR="00FF5376">
        <w:rPr>
          <w:rFonts w:ascii="Comic Sans MS" w:hAnsi="Comic Sans MS"/>
        </w:rPr>
        <w:t>.</w:t>
      </w:r>
    </w:p>
    <w:sectPr w:rsidR="001A16E7" w:rsidRPr="00A42A07" w:rsidSect="004C41CC">
      <w:headerReference w:type="default" r:id="rId9"/>
      <w:footerReference w:type="default" r:id="rId10"/>
      <w:pgSz w:w="12240" w:h="15840"/>
      <w:pgMar w:top="135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2B" w:rsidRDefault="00323C2B" w:rsidP="004078E1">
      <w:pPr>
        <w:spacing w:after="0"/>
      </w:pPr>
      <w:r>
        <w:separator/>
      </w:r>
    </w:p>
  </w:endnote>
  <w:endnote w:type="continuationSeparator" w:id="0">
    <w:p w:rsidR="00323C2B" w:rsidRDefault="00323C2B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F0" w:rsidRPr="00D573A1" w:rsidRDefault="00BD75F1">
    <w:pPr>
      <w:pStyle w:val="Footer"/>
      <w:rPr>
        <w:rFonts w:cstheme="minorHAnsi"/>
        <w:sz w:val="16"/>
        <w:szCs w:val="16"/>
      </w:rPr>
    </w:pPr>
    <w:fldSimple w:instr=" FILENAME  \* Caps \p  \* MERGEFORMAT ">
      <w:r w:rsidR="00150E90" w:rsidRPr="00150E90">
        <w:rPr>
          <w:rFonts w:cstheme="minorHAnsi"/>
          <w:noProof/>
          <w:sz w:val="16"/>
          <w:szCs w:val="16"/>
        </w:rPr>
        <w:t>C:\Users\Pcrc\Documents\PRC\Intro To Computers\Teaching Material\Week 6</w:t>
      </w:r>
      <w:r w:rsidR="00150E90">
        <w:rPr>
          <w:noProof/>
        </w:rPr>
        <w:t xml:space="preserve"> Quiz.Docx</w:t>
      </w:r>
    </w:fldSimple>
    <w:r w:rsidR="00057DF0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057DF0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150E90">
      <w:rPr>
        <w:rFonts w:cstheme="minorHAnsi"/>
        <w:noProof/>
        <w:sz w:val="16"/>
        <w:szCs w:val="16"/>
      </w:rPr>
      <w:t>12/13/2012 6:00 PM</w:t>
    </w:r>
    <w:r w:rsidRPr="00D573A1">
      <w:rPr>
        <w:rFonts w:cstheme="minorHAnsi"/>
        <w:sz w:val="16"/>
        <w:szCs w:val="16"/>
      </w:rPr>
      <w:fldChar w:fldCharType="end"/>
    </w:r>
  </w:p>
  <w:p w:rsidR="00057DF0" w:rsidRPr="00D573A1" w:rsidRDefault="00057DF0" w:rsidP="00057DF0">
    <w:pPr>
      <w:pStyle w:val="Footer"/>
      <w:tabs>
        <w:tab w:val="clear" w:pos="4680"/>
        <w:tab w:val="center" w:pos="4608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BD75F1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BD75F1" w:rsidRPr="00D573A1">
      <w:rPr>
        <w:rFonts w:cstheme="minorHAnsi"/>
        <w:sz w:val="16"/>
        <w:szCs w:val="16"/>
      </w:rPr>
      <w:fldChar w:fldCharType="separate"/>
    </w:r>
    <w:r w:rsidR="00150E90">
      <w:rPr>
        <w:rFonts w:cstheme="minorHAnsi"/>
        <w:noProof/>
        <w:sz w:val="16"/>
        <w:szCs w:val="16"/>
      </w:rPr>
      <w:t>11/5/2013 9:21 AM</w:t>
    </w:r>
    <w:r w:rsidR="00BD75F1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150E90" w:rsidRPr="00150E90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BD75F1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BD75F1" w:rsidRPr="00D573A1">
      <w:rPr>
        <w:rFonts w:cstheme="minorHAnsi"/>
        <w:sz w:val="16"/>
        <w:szCs w:val="16"/>
      </w:rPr>
      <w:fldChar w:fldCharType="separate"/>
    </w:r>
    <w:r w:rsidR="00323C2B">
      <w:rPr>
        <w:rFonts w:cstheme="minorHAnsi"/>
        <w:noProof/>
        <w:sz w:val="16"/>
        <w:szCs w:val="16"/>
      </w:rPr>
      <w:t>1</w:t>
    </w:r>
    <w:r w:rsidR="00BD75F1" w:rsidRPr="00D573A1">
      <w:rPr>
        <w:rFonts w:cstheme="minorHAnsi"/>
        <w:sz w:val="16"/>
        <w:szCs w:val="16"/>
      </w:rPr>
      <w:fldChar w:fldCharType="end"/>
    </w:r>
  </w:p>
  <w:p w:rsidR="004078E1" w:rsidRDefault="004078E1" w:rsidP="00057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2B" w:rsidRDefault="00323C2B" w:rsidP="004078E1">
      <w:pPr>
        <w:spacing w:after="0"/>
      </w:pPr>
      <w:r>
        <w:separator/>
      </w:r>
    </w:p>
  </w:footnote>
  <w:footnote w:type="continuationSeparator" w:id="0">
    <w:p w:rsidR="00323C2B" w:rsidRDefault="00323C2B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AA58E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Introduction to Computers</w:t>
        </w:r>
        <w:r w:rsidR="001A0555">
          <w:t xml:space="preserve"> –Week </w:t>
        </w:r>
        <w:r>
          <w:t>6</w:t>
        </w:r>
        <w:r w:rsidR="00224C40">
          <w:t xml:space="preserve"> </w:t>
        </w:r>
        <w:r w:rsidR="00D31ADB">
          <w:t>Quiz</w:t>
        </w:r>
      </w:p>
    </w:sdtContent>
  </w:sdt>
  <w:p w:rsidR="004078E1" w:rsidRDefault="004078E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16BD6"/>
    <w:rsid w:val="00050EA9"/>
    <w:rsid w:val="00057C6E"/>
    <w:rsid w:val="00057DF0"/>
    <w:rsid w:val="000620AD"/>
    <w:rsid w:val="000D43FF"/>
    <w:rsid w:val="000D5860"/>
    <w:rsid w:val="000F07B7"/>
    <w:rsid w:val="00104C1E"/>
    <w:rsid w:val="00106F73"/>
    <w:rsid w:val="00136191"/>
    <w:rsid w:val="00150E90"/>
    <w:rsid w:val="0016172E"/>
    <w:rsid w:val="00166AF5"/>
    <w:rsid w:val="001850FC"/>
    <w:rsid w:val="001A0555"/>
    <w:rsid w:val="001A16E7"/>
    <w:rsid w:val="001C5BE2"/>
    <w:rsid w:val="001E2B91"/>
    <w:rsid w:val="00202D36"/>
    <w:rsid w:val="00207750"/>
    <w:rsid w:val="00224C40"/>
    <w:rsid w:val="00226B47"/>
    <w:rsid w:val="002408BF"/>
    <w:rsid w:val="00240A6C"/>
    <w:rsid w:val="002660F6"/>
    <w:rsid w:val="002A2243"/>
    <w:rsid w:val="002C1DB1"/>
    <w:rsid w:val="002C6903"/>
    <w:rsid w:val="003059FA"/>
    <w:rsid w:val="00323C2B"/>
    <w:rsid w:val="00336E5E"/>
    <w:rsid w:val="00340A1E"/>
    <w:rsid w:val="004078E1"/>
    <w:rsid w:val="00411CA8"/>
    <w:rsid w:val="004C109D"/>
    <w:rsid w:val="004C41CC"/>
    <w:rsid w:val="004F2390"/>
    <w:rsid w:val="004F60CB"/>
    <w:rsid w:val="00517B69"/>
    <w:rsid w:val="005A34BD"/>
    <w:rsid w:val="005D69E1"/>
    <w:rsid w:val="005F74D3"/>
    <w:rsid w:val="00640F2C"/>
    <w:rsid w:val="00670403"/>
    <w:rsid w:val="00685700"/>
    <w:rsid w:val="006A7F17"/>
    <w:rsid w:val="0073011A"/>
    <w:rsid w:val="007364E3"/>
    <w:rsid w:val="00772C5C"/>
    <w:rsid w:val="007E1F39"/>
    <w:rsid w:val="00817950"/>
    <w:rsid w:val="008610BD"/>
    <w:rsid w:val="00897E58"/>
    <w:rsid w:val="008D08C7"/>
    <w:rsid w:val="00902392"/>
    <w:rsid w:val="00934FA8"/>
    <w:rsid w:val="00952F7E"/>
    <w:rsid w:val="00974E28"/>
    <w:rsid w:val="009831A9"/>
    <w:rsid w:val="009942EE"/>
    <w:rsid w:val="009B1852"/>
    <w:rsid w:val="009F0770"/>
    <w:rsid w:val="009F3A9D"/>
    <w:rsid w:val="00A42A07"/>
    <w:rsid w:val="00A442EC"/>
    <w:rsid w:val="00A53A03"/>
    <w:rsid w:val="00A7598C"/>
    <w:rsid w:val="00A826FF"/>
    <w:rsid w:val="00A860C0"/>
    <w:rsid w:val="00A91A97"/>
    <w:rsid w:val="00AA58E9"/>
    <w:rsid w:val="00AE0431"/>
    <w:rsid w:val="00AE5F22"/>
    <w:rsid w:val="00B16132"/>
    <w:rsid w:val="00B71034"/>
    <w:rsid w:val="00BA26E4"/>
    <w:rsid w:val="00BD75F1"/>
    <w:rsid w:val="00C03C6E"/>
    <w:rsid w:val="00C5318A"/>
    <w:rsid w:val="00C57999"/>
    <w:rsid w:val="00C8104D"/>
    <w:rsid w:val="00CA12BA"/>
    <w:rsid w:val="00D058E7"/>
    <w:rsid w:val="00D116C3"/>
    <w:rsid w:val="00D31ADB"/>
    <w:rsid w:val="00D36B3F"/>
    <w:rsid w:val="00D47E37"/>
    <w:rsid w:val="00D644A5"/>
    <w:rsid w:val="00D83C8C"/>
    <w:rsid w:val="00DA45FE"/>
    <w:rsid w:val="00E21520"/>
    <w:rsid w:val="00E22A92"/>
    <w:rsid w:val="00E42C8D"/>
    <w:rsid w:val="00EA5813"/>
    <w:rsid w:val="00ED2EB7"/>
    <w:rsid w:val="00ED58CF"/>
    <w:rsid w:val="00EE0B50"/>
    <w:rsid w:val="00EE2F65"/>
    <w:rsid w:val="00EF4BB1"/>
    <w:rsid w:val="00F80E52"/>
    <w:rsid w:val="00FA3025"/>
    <w:rsid w:val="00FC3D79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51D6"/>
    <w:rsid w:val="00031F71"/>
    <w:rsid w:val="00124C91"/>
    <w:rsid w:val="001B7662"/>
    <w:rsid w:val="003776A7"/>
    <w:rsid w:val="00397725"/>
    <w:rsid w:val="004650F3"/>
    <w:rsid w:val="005701E7"/>
    <w:rsid w:val="005E7264"/>
    <w:rsid w:val="009A6BE3"/>
    <w:rsid w:val="00B80931"/>
    <w:rsid w:val="00C770A3"/>
    <w:rsid w:val="00D16776"/>
    <w:rsid w:val="00DC3A41"/>
    <w:rsid w:val="00EC59BE"/>
    <w:rsid w:val="00ED01A5"/>
    <w:rsid w:val="00F4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ED31A-E069-4C7D-97E6-FA89AAB9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s –Week 6 Homework</vt:lpstr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s –Week 6 Quiz</dc:title>
  <dc:creator>Steve Jackson</dc:creator>
  <cp:lastModifiedBy>pcrc</cp:lastModifiedBy>
  <cp:revision>9</cp:revision>
  <cp:lastPrinted>2014-03-03T17:36:00Z</cp:lastPrinted>
  <dcterms:created xsi:type="dcterms:W3CDTF">2012-12-14T00:00:00Z</dcterms:created>
  <dcterms:modified xsi:type="dcterms:W3CDTF">2014-03-03T17:36:00Z</dcterms:modified>
</cp:coreProperties>
</file>